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34" w:rsidRPr="00D36FCB" w:rsidRDefault="00025234" w:rsidP="00025234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6FCB">
        <w:rPr>
          <w:rFonts w:ascii="Times New Roman" w:hAnsi="Times New Roman" w:cs="Times New Roman"/>
          <w:b/>
          <w:color w:val="000000"/>
          <w:sz w:val="28"/>
          <w:szCs w:val="28"/>
        </w:rPr>
        <w:t>МБДОУ детский сад №11 «</w:t>
      </w:r>
      <w:proofErr w:type="spellStart"/>
      <w:r w:rsidRPr="00D36FCB">
        <w:rPr>
          <w:rFonts w:ascii="Times New Roman" w:hAnsi="Times New Roman" w:cs="Times New Roman"/>
          <w:b/>
          <w:color w:val="000000"/>
          <w:sz w:val="28"/>
          <w:szCs w:val="28"/>
        </w:rPr>
        <w:t>Аревик</w:t>
      </w:r>
      <w:proofErr w:type="spellEnd"/>
      <w:r w:rsidRPr="00D36FCB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025234" w:rsidRPr="00D36FCB" w:rsidRDefault="00025234" w:rsidP="000252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5234" w:rsidRPr="00D36FCB" w:rsidRDefault="00025234" w:rsidP="000252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5234" w:rsidRPr="00D36FCB" w:rsidRDefault="00025234" w:rsidP="000252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5234" w:rsidRPr="00D36FCB" w:rsidRDefault="00025234" w:rsidP="000252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E4F9A" w:rsidRDefault="00BE4F9A" w:rsidP="00BE4F9A">
      <w:pPr>
        <w:widowControl w:val="0"/>
        <w:spacing w:line="239" w:lineRule="auto"/>
        <w:ind w:right="2175"/>
        <w:rPr>
          <w:rFonts w:ascii="Times New Roman" w:hAnsi="Times New Roman" w:cs="Times New Roman"/>
          <w:sz w:val="28"/>
          <w:szCs w:val="28"/>
        </w:rPr>
      </w:pPr>
    </w:p>
    <w:p w:rsidR="00BE4F9A" w:rsidRDefault="00BE4F9A" w:rsidP="00BE4F9A">
      <w:pPr>
        <w:widowControl w:val="0"/>
        <w:spacing w:line="239" w:lineRule="auto"/>
        <w:ind w:right="2175"/>
        <w:rPr>
          <w:rFonts w:ascii="Times New Roman" w:hAnsi="Times New Roman" w:cs="Times New Roman"/>
          <w:sz w:val="28"/>
          <w:szCs w:val="28"/>
        </w:rPr>
      </w:pPr>
    </w:p>
    <w:p w:rsidR="00BE4F9A" w:rsidRDefault="00BE4F9A" w:rsidP="00BE4F9A">
      <w:pPr>
        <w:widowControl w:val="0"/>
        <w:spacing w:line="239" w:lineRule="auto"/>
        <w:ind w:right="2175"/>
        <w:rPr>
          <w:rFonts w:ascii="Times New Roman" w:hAnsi="Times New Roman" w:cs="Times New Roman"/>
          <w:sz w:val="28"/>
          <w:szCs w:val="28"/>
        </w:rPr>
      </w:pPr>
    </w:p>
    <w:p w:rsidR="00BE4F9A" w:rsidRDefault="00BE4F9A" w:rsidP="00BE4F9A">
      <w:pPr>
        <w:widowControl w:val="0"/>
        <w:spacing w:line="239" w:lineRule="auto"/>
        <w:ind w:right="21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F9A" w:rsidRDefault="00BE4F9A" w:rsidP="00BE4F9A">
      <w:pPr>
        <w:widowControl w:val="0"/>
        <w:spacing w:line="239" w:lineRule="auto"/>
        <w:ind w:right="21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F9A" w:rsidRDefault="00BE4F9A" w:rsidP="00BE4F9A">
      <w:pPr>
        <w:widowControl w:val="0"/>
        <w:spacing w:line="239" w:lineRule="auto"/>
        <w:ind w:right="2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9A"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 «Новогодний бал» в старшей группе «Звёздочки».</w:t>
      </w:r>
    </w:p>
    <w:p w:rsidR="00BE4F9A" w:rsidRDefault="00BE4F9A" w:rsidP="00BE4F9A">
      <w:pPr>
        <w:widowControl w:val="0"/>
        <w:spacing w:line="239" w:lineRule="auto"/>
        <w:ind w:right="21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F9A" w:rsidRDefault="00BE4F9A" w:rsidP="00BE4F9A">
      <w:pPr>
        <w:widowControl w:val="0"/>
        <w:spacing w:line="239" w:lineRule="auto"/>
        <w:ind w:right="21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F9A" w:rsidRDefault="00BE4F9A" w:rsidP="00BE4F9A">
      <w:pPr>
        <w:widowControl w:val="0"/>
        <w:spacing w:line="239" w:lineRule="auto"/>
        <w:ind w:right="21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F9A" w:rsidRDefault="00BE4F9A" w:rsidP="00BE4F9A">
      <w:pPr>
        <w:widowControl w:val="0"/>
        <w:spacing w:line="239" w:lineRule="auto"/>
        <w:ind w:right="21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F9A" w:rsidRDefault="00BE4F9A" w:rsidP="00BE4F9A">
      <w:pPr>
        <w:widowControl w:val="0"/>
        <w:spacing w:line="239" w:lineRule="auto"/>
        <w:ind w:right="21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F9A" w:rsidRDefault="00BE4F9A" w:rsidP="00BE4F9A">
      <w:pPr>
        <w:widowControl w:val="0"/>
        <w:spacing w:line="239" w:lineRule="auto"/>
        <w:ind w:right="21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F9A" w:rsidRDefault="00BE4F9A" w:rsidP="00BE4F9A">
      <w:pPr>
        <w:widowControl w:val="0"/>
        <w:spacing w:line="239" w:lineRule="auto"/>
        <w:ind w:right="21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Подготовили воспитате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е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</w:t>
      </w:r>
    </w:p>
    <w:p w:rsidR="00BE4F9A" w:rsidRDefault="00BE4F9A" w:rsidP="00BE4F9A">
      <w:pPr>
        <w:widowControl w:val="0"/>
        <w:spacing w:line="239" w:lineRule="auto"/>
        <w:ind w:right="21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го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Р.</w:t>
      </w:r>
    </w:p>
    <w:p w:rsidR="00BE4F9A" w:rsidRDefault="00BE4F9A" w:rsidP="00BE4F9A">
      <w:pPr>
        <w:widowControl w:val="0"/>
        <w:spacing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:rsidR="00BE4F9A" w:rsidRDefault="00BE4F9A" w:rsidP="00BE4F9A">
      <w:pPr>
        <w:widowControl w:val="0"/>
        <w:spacing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:rsidR="00BE4F9A" w:rsidRDefault="00BE4F9A" w:rsidP="00BE4F9A">
      <w:pPr>
        <w:widowControl w:val="0"/>
        <w:spacing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:rsidR="00BE4F9A" w:rsidRDefault="00BE4F9A" w:rsidP="00BE4F9A">
      <w:pPr>
        <w:widowControl w:val="0"/>
        <w:spacing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:rsidR="00BE4F9A" w:rsidRDefault="00BE4F9A" w:rsidP="00BE4F9A">
      <w:pPr>
        <w:widowControl w:val="0"/>
        <w:spacing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:rsidR="00BE4F9A" w:rsidRDefault="00BE4F9A" w:rsidP="00BE4F9A">
      <w:pPr>
        <w:widowControl w:val="0"/>
        <w:spacing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:rsidR="00BE4F9A" w:rsidRDefault="00BE4F9A" w:rsidP="00BE4F9A">
      <w:pPr>
        <w:widowControl w:val="0"/>
        <w:spacing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:rsidR="00BE4F9A" w:rsidRDefault="00BE4F9A" w:rsidP="00BE4F9A">
      <w:pPr>
        <w:widowControl w:val="0"/>
        <w:spacing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</w:p>
    <w:p w:rsidR="00BE4F9A" w:rsidRDefault="00BE4F9A" w:rsidP="00BE4F9A">
      <w:pPr>
        <w:widowControl w:val="0"/>
        <w:spacing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.Шаумя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кабрь 2025г.</w:t>
      </w:r>
    </w:p>
    <w:p w:rsidR="00853E8B" w:rsidRPr="00BE4F9A" w:rsidRDefault="00853E8B" w:rsidP="00BE4F9A">
      <w:pPr>
        <w:widowControl w:val="0"/>
        <w:spacing w:line="240" w:lineRule="auto"/>
        <w:ind w:right="85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BB0D38">
        <w:rPr>
          <w:rFonts w:ascii="Times New Roman" w:hAnsi="Times New Roman" w:cs="Times New Roman"/>
          <w:b/>
          <w:sz w:val="32"/>
          <w:szCs w:val="32"/>
        </w:rPr>
        <w:lastRenderedPageBreak/>
        <w:t>Сценарий новогоднего праздника "Новогодний бал" для детей старшей группы ДОУ</w:t>
      </w:r>
    </w:p>
    <w:p w:rsidR="00853E8B" w:rsidRPr="00BB0D38" w:rsidRDefault="00853E8B" w:rsidP="00853E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B0D38">
        <w:rPr>
          <w:rFonts w:ascii="Times New Roman" w:hAnsi="Times New Roman" w:cs="Times New Roman"/>
          <w:b/>
          <w:sz w:val="32"/>
          <w:szCs w:val="32"/>
        </w:rPr>
        <w:t>Краткое описание работы: Яркий, динамичный сценарий поможет Вам сделать незабываемый праздник. Сценарий содержит стихи, песни, танцы и весёл</w:t>
      </w:r>
      <w:r w:rsidR="000C1C8D">
        <w:rPr>
          <w:rFonts w:ascii="Times New Roman" w:hAnsi="Times New Roman" w:cs="Times New Roman"/>
          <w:b/>
          <w:sz w:val="32"/>
          <w:szCs w:val="32"/>
        </w:rPr>
        <w:t>ые игры с дошкольникам</w:t>
      </w:r>
      <w:r w:rsidR="00025234">
        <w:rPr>
          <w:rFonts w:ascii="Times New Roman" w:hAnsi="Times New Roman" w:cs="Times New Roman"/>
          <w:b/>
          <w:sz w:val="32"/>
          <w:szCs w:val="32"/>
        </w:rPr>
        <w:t>и</w:t>
      </w:r>
      <w:r w:rsidRPr="00BB0D38">
        <w:rPr>
          <w:rFonts w:ascii="Times New Roman" w:hAnsi="Times New Roman" w:cs="Times New Roman"/>
          <w:b/>
          <w:sz w:val="32"/>
          <w:szCs w:val="32"/>
        </w:rPr>
        <w:t>.</w:t>
      </w:r>
    </w:p>
    <w:p w:rsidR="00853E8B" w:rsidRPr="00BB0D38" w:rsidRDefault="00853E8B" w:rsidP="00853E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Ведущая, Сне</w:t>
      </w:r>
      <w:r w:rsidR="003639CB">
        <w:rPr>
          <w:rFonts w:ascii="Times New Roman" w:hAnsi="Times New Roman" w:cs="Times New Roman"/>
          <w:sz w:val="28"/>
          <w:szCs w:val="28"/>
        </w:rPr>
        <w:t xml:space="preserve">гурочка, Дед Мороз, </w:t>
      </w:r>
      <w:bookmarkStart w:id="0" w:name="_GoBack"/>
      <w:bookmarkEnd w:id="0"/>
      <w:r w:rsidR="003639CB">
        <w:rPr>
          <w:rFonts w:ascii="Times New Roman" w:hAnsi="Times New Roman" w:cs="Times New Roman"/>
          <w:sz w:val="28"/>
          <w:szCs w:val="28"/>
        </w:rPr>
        <w:t xml:space="preserve">Лошадка, </w:t>
      </w:r>
      <w:r w:rsidRPr="00853E8B">
        <w:rPr>
          <w:rFonts w:ascii="Times New Roman" w:hAnsi="Times New Roman" w:cs="Times New Roman"/>
          <w:sz w:val="28"/>
          <w:szCs w:val="28"/>
        </w:rPr>
        <w:t>Снеговик, Золушка, Зимушка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3E8B">
        <w:rPr>
          <w:rFonts w:ascii="Times New Roman" w:hAnsi="Times New Roman" w:cs="Times New Roman"/>
          <w:sz w:val="28"/>
          <w:szCs w:val="28"/>
        </w:rPr>
        <w:t>(Звучит красивая новогодняя музыка.</w:t>
      </w:r>
      <w:proofErr w:type="gramEnd"/>
      <w:r w:rsidRPr="00853E8B">
        <w:rPr>
          <w:rFonts w:ascii="Times New Roman" w:hAnsi="Times New Roman" w:cs="Times New Roman"/>
          <w:sz w:val="28"/>
          <w:szCs w:val="28"/>
        </w:rPr>
        <w:t xml:space="preserve"> Дети стоят за дверью парами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3E8B">
        <w:rPr>
          <w:rFonts w:ascii="Times New Roman" w:hAnsi="Times New Roman" w:cs="Times New Roman"/>
          <w:sz w:val="28"/>
          <w:szCs w:val="28"/>
        </w:rPr>
        <w:t>Выходят мальчик и девочка)</w:t>
      </w:r>
      <w:proofErr w:type="gramEnd"/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0C1C8D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 </w:t>
      </w:r>
      <w:r w:rsidRPr="00475DAD">
        <w:rPr>
          <w:rFonts w:ascii="Times New Roman" w:hAnsi="Times New Roman" w:cs="Times New Roman"/>
          <w:b/>
          <w:sz w:val="28"/>
          <w:szCs w:val="28"/>
        </w:rPr>
        <w:t>Ребёнок 1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Начинаем, начинаем,</w:t>
      </w:r>
      <w:r w:rsidR="00EB5A4B">
        <w:rPr>
          <w:rFonts w:ascii="Times New Roman" w:hAnsi="Times New Roman" w:cs="Times New Roman"/>
          <w:sz w:val="28"/>
          <w:szCs w:val="28"/>
        </w:rPr>
        <w:t xml:space="preserve"> </w:t>
      </w:r>
      <w:r w:rsidR="00EB5A4B" w:rsidRPr="00EB5A4B">
        <w:rPr>
          <w:rFonts w:ascii="Times New Roman" w:hAnsi="Times New Roman" w:cs="Times New Roman"/>
          <w:b/>
          <w:sz w:val="28"/>
          <w:szCs w:val="28"/>
        </w:rPr>
        <w:t>Моника Г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Новогодний яркий бал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Приглашаем, приглашаем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сех гостей сегодня в зал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EB5A4B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Ребёнок 2</w:t>
      </w:r>
      <w:r w:rsidRPr="00853E8B">
        <w:rPr>
          <w:rFonts w:ascii="Times New Roman" w:hAnsi="Times New Roman" w:cs="Times New Roman"/>
          <w:sz w:val="28"/>
          <w:szCs w:val="28"/>
        </w:rPr>
        <w:t>: Будут игры, будут пляски,</w:t>
      </w:r>
      <w:r w:rsidR="00EB5A4B">
        <w:rPr>
          <w:rFonts w:ascii="Times New Roman" w:hAnsi="Times New Roman" w:cs="Times New Roman"/>
          <w:sz w:val="28"/>
          <w:szCs w:val="28"/>
        </w:rPr>
        <w:t xml:space="preserve"> </w:t>
      </w:r>
      <w:r w:rsidR="00EB5A4B" w:rsidRPr="00EB5A4B">
        <w:rPr>
          <w:rFonts w:ascii="Times New Roman" w:hAnsi="Times New Roman" w:cs="Times New Roman"/>
          <w:b/>
          <w:sz w:val="28"/>
          <w:szCs w:val="28"/>
        </w:rPr>
        <w:t>Артём А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Чудеса нас нынче ждут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И герои добрых сказок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Непременно к нам придут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EB5A4B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A4B">
        <w:rPr>
          <w:rFonts w:ascii="Times New Roman" w:hAnsi="Times New Roman" w:cs="Times New Roman"/>
          <w:b/>
          <w:sz w:val="28"/>
          <w:szCs w:val="28"/>
        </w:rPr>
        <w:t>Ребёнок 1: Шуткам и песням не будет конца!</w:t>
      </w:r>
      <w:r w:rsidR="00EB5A4B">
        <w:rPr>
          <w:rFonts w:ascii="Times New Roman" w:hAnsi="Times New Roman" w:cs="Times New Roman"/>
          <w:b/>
          <w:sz w:val="28"/>
          <w:szCs w:val="28"/>
        </w:rPr>
        <w:t xml:space="preserve"> Моника Г.</w:t>
      </w:r>
    </w:p>
    <w:p w:rsidR="00853E8B" w:rsidRPr="00EB5A4B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EB5A4B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A4B">
        <w:rPr>
          <w:rFonts w:ascii="Times New Roman" w:hAnsi="Times New Roman" w:cs="Times New Roman"/>
          <w:b/>
          <w:sz w:val="28"/>
          <w:szCs w:val="28"/>
        </w:rPr>
        <w:t xml:space="preserve">Ребёнок 2: Мы начинаем наш праздник, друзья! </w:t>
      </w:r>
      <w:r w:rsidR="00EB5A4B">
        <w:rPr>
          <w:rFonts w:ascii="Times New Roman" w:hAnsi="Times New Roman" w:cs="Times New Roman"/>
          <w:b/>
          <w:sz w:val="28"/>
          <w:szCs w:val="28"/>
        </w:rPr>
        <w:t>Артём А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(чтецы убегают за дверь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Дети парами вбегают в зал, исполняется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EB5A4B" w:rsidRDefault="00475DAD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A4B">
        <w:rPr>
          <w:rFonts w:ascii="Times New Roman" w:hAnsi="Times New Roman" w:cs="Times New Roman"/>
          <w:sz w:val="28"/>
          <w:szCs w:val="28"/>
        </w:rPr>
        <w:t xml:space="preserve"> </w:t>
      </w:r>
      <w:r w:rsidR="00EB5A4B" w:rsidRPr="00EB5A4B">
        <w:rPr>
          <w:rFonts w:ascii="Times New Roman" w:hAnsi="Times New Roman" w:cs="Times New Roman"/>
          <w:b/>
          <w:sz w:val="28"/>
          <w:szCs w:val="28"/>
        </w:rPr>
        <w:t>(Вход детей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(после танца дети остаются вокруг ёлочки, дет</w:t>
      </w:r>
      <w:proofErr w:type="gramStart"/>
      <w:r w:rsidRPr="00853E8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53E8B">
        <w:rPr>
          <w:rFonts w:ascii="Times New Roman" w:hAnsi="Times New Roman" w:cs="Times New Roman"/>
          <w:sz w:val="28"/>
          <w:szCs w:val="28"/>
        </w:rPr>
        <w:t xml:space="preserve"> чтецы выходят и встают перед ёлкой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lastRenderedPageBreak/>
        <w:t>Ребенок 3:</w:t>
      </w:r>
      <w:r w:rsidRPr="00853E8B">
        <w:rPr>
          <w:rFonts w:ascii="Times New Roman" w:hAnsi="Times New Roman" w:cs="Times New Roman"/>
          <w:sz w:val="28"/>
          <w:szCs w:val="28"/>
        </w:rPr>
        <w:t>Мы ждали этот праздник</w:t>
      </w:r>
      <w:r w:rsidR="00EB5A4B">
        <w:rPr>
          <w:rFonts w:ascii="Times New Roman" w:hAnsi="Times New Roman" w:cs="Times New Roman"/>
          <w:sz w:val="28"/>
          <w:szCs w:val="28"/>
        </w:rPr>
        <w:t xml:space="preserve">  </w:t>
      </w:r>
      <w:r w:rsidR="00EB5A4B" w:rsidRPr="00EB5A4B">
        <w:rPr>
          <w:rFonts w:ascii="Times New Roman" w:hAnsi="Times New Roman" w:cs="Times New Roman"/>
          <w:b/>
          <w:sz w:val="28"/>
          <w:szCs w:val="28"/>
        </w:rPr>
        <w:t>Каролина В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Когда же он придёт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Наш яркий, наш нарядный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еселый Новый год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EB5A4B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Ребенок 4:</w:t>
      </w:r>
      <w:r w:rsidRPr="00853E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E8B">
        <w:rPr>
          <w:rFonts w:ascii="Times New Roman" w:hAnsi="Times New Roman" w:cs="Times New Roman"/>
          <w:sz w:val="28"/>
          <w:szCs w:val="28"/>
        </w:rPr>
        <w:t>Чудо-наша</w:t>
      </w:r>
      <w:proofErr w:type="gramEnd"/>
      <w:r w:rsidRPr="00853E8B">
        <w:rPr>
          <w:rFonts w:ascii="Times New Roman" w:hAnsi="Times New Roman" w:cs="Times New Roman"/>
          <w:sz w:val="28"/>
          <w:szCs w:val="28"/>
        </w:rPr>
        <w:t xml:space="preserve"> ёлочка, </w:t>
      </w:r>
      <w:r w:rsidR="00EB5A4B">
        <w:rPr>
          <w:rFonts w:ascii="Times New Roman" w:hAnsi="Times New Roman" w:cs="Times New Roman"/>
          <w:sz w:val="28"/>
          <w:szCs w:val="28"/>
        </w:rPr>
        <w:t xml:space="preserve"> </w:t>
      </w:r>
      <w:r w:rsidR="00EB5A4B" w:rsidRPr="00EB5A4B">
        <w:rPr>
          <w:rFonts w:ascii="Times New Roman" w:hAnsi="Times New Roman" w:cs="Times New Roman"/>
          <w:b/>
          <w:sz w:val="28"/>
          <w:szCs w:val="28"/>
        </w:rPr>
        <w:t>Арам А.</w:t>
      </w:r>
    </w:p>
    <w:p w:rsidR="00853E8B" w:rsidRPr="00EB5A4B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Гостья долгожданная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Самая любимая, самая желанная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EB5A4B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Ребенок 5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Нарядилась ты на диво</w:t>
      </w:r>
      <w:r w:rsidR="00EB5A4B">
        <w:rPr>
          <w:rFonts w:ascii="Times New Roman" w:hAnsi="Times New Roman" w:cs="Times New Roman"/>
          <w:sz w:val="28"/>
          <w:szCs w:val="28"/>
        </w:rPr>
        <w:t xml:space="preserve">  </w:t>
      </w:r>
      <w:r w:rsidR="00EB5A4B" w:rsidRPr="00EB5A4B">
        <w:rPr>
          <w:rFonts w:ascii="Times New Roman" w:hAnsi="Times New Roman" w:cs="Times New Roman"/>
          <w:b/>
          <w:sz w:val="28"/>
          <w:szCs w:val="28"/>
        </w:rPr>
        <w:t>Эмилия А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Так нарядна, так красива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ся в игрушках, фонарях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 бусах, золотых шарах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C8D" w:rsidRPr="000C1C8D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Ребенок 6</w:t>
      </w:r>
      <w:r w:rsidRPr="000C1C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1C8D" w:rsidRPr="000C1C8D">
        <w:rPr>
          <w:rFonts w:ascii="Times New Roman" w:hAnsi="Times New Roman" w:cs="Times New Roman"/>
          <w:b/>
          <w:sz w:val="28"/>
          <w:szCs w:val="28"/>
        </w:rPr>
        <w:t xml:space="preserve">  Анита В.</w:t>
      </w:r>
    </w:p>
    <w:p w:rsidR="00853E8B" w:rsidRPr="00EB5A4B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А, ещё б нарядней стала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Если б вдруг вся засияла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Огоньками разными: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Зелёными и красными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(чтецы встают на свои места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53E8B">
        <w:rPr>
          <w:rFonts w:ascii="Times New Roman" w:hAnsi="Times New Roman" w:cs="Times New Roman"/>
          <w:sz w:val="28"/>
          <w:szCs w:val="28"/>
        </w:rPr>
        <w:t>: Ой, так это я умею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Пошепчусь немножко с нею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Ёлочка нам улыбнись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Огоньками засветись</w:t>
      </w:r>
      <w:proofErr w:type="gramStart"/>
      <w:r w:rsidRPr="00853E8B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853E8B">
        <w:rPr>
          <w:rFonts w:ascii="Times New Roman" w:hAnsi="Times New Roman" w:cs="Times New Roman"/>
          <w:sz w:val="28"/>
          <w:szCs w:val="28"/>
        </w:rPr>
        <w:t>Ёлочка не загорается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Огоньки не засияли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Нужно дружно чтоб сказали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Ёлочка, нам улыбнись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Огоньками засветись (Ёлочка не загорается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Очень тихо говорите, гости вы нам, помогите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Все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Ёлочка нам улыбнись, огоньками засветись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 (звучит сказочная музыка, ёлка загорается огнями, все похлопали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Ребята, посмотрите, как ярко ёлочка засияла огоньками, она хочет поздравить вас с Новым годом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475DAD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(звучит запись голоса ёлки)</w:t>
      </w:r>
    </w:p>
    <w:p w:rsidR="00853E8B" w:rsidRPr="00475DAD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853E8B" w:rsidRDefault="00475DAD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53E8B" w:rsidRPr="00475DAD">
        <w:rPr>
          <w:rFonts w:ascii="Times New Roman" w:hAnsi="Times New Roman" w:cs="Times New Roman"/>
          <w:b/>
          <w:sz w:val="28"/>
          <w:szCs w:val="28"/>
        </w:rPr>
        <w:t>Ёлка:</w:t>
      </w:r>
      <w:r w:rsidR="00853E8B" w:rsidRPr="00853E8B">
        <w:rPr>
          <w:rFonts w:ascii="Times New Roman" w:hAnsi="Times New Roman" w:cs="Times New Roman"/>
          <w:sz w:val="28"/>
          <w:szCs w:val="28"/>
        </w:rPr>
        <w:t xml:space="preserve"> Привет! Привет! Привет вам дети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Я – Ёлка, рада вас здесь встретить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И в этот новогодний час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Я тоже поздравляю вас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Пусть загорится небосвод огнями яркого сиянья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Исполню в этот Новый год все ваши добрые желанья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53E8B">
        <w:rPr>
          <w:rFonts w:ascii="Times New Roman" w:hAnsi="Times New Roman" w:cs="Times New Roman"/>
          <w:sz w:val="28"/>
          <w:szCs w:val="28"/>
        </w:rPr>
        <w:t>: Всё готово! Бал открыт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Блеском весь наш зал горит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Будем Новый год встречать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озле ёлки танцевать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За руки скорей беритесь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 хоровод все становитесь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  <w:r w:rsidR="00113A6C">
        <w:rPr>
          <w:rFonts w:ascii="Times New Roman" w:hAnsi="Times New Roman" w:cs="Times New Roman"/>
          <w:sz w:val="28"/>
          <w:szCs w:val="28"/>
        </w:rPr>
        <w:t>«Елочка, елка лесной аромат</w:t>
      </w:r>
      <w:proofErr w:type="gramStart"/>
      <w:r w:rsidR="00113A6C">
        <w:rPr>
          <w:rFonts w:ascii="Times New Roman" w:hAnsi="Times New Roman" w:cs="Times New Roman"/>
          <w:sz w:val="28"/>
          <w:szCs w:val="28"/>
        </w:rPr>
        <w:t>..</w:t>
      </w:r>
      <w:r w:rsidRPr="00853E8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Молодцы, ребята, дружно, весело пели! А теперь давайте сядем на стульчики и полюбуемся нашей новогодней красавицей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(дети цепочкой проходят и садятся на стульчики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Дивно ёлочка блестит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Огоньками разными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Кто к нам, ёлочка, спешит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Расскажи, порадуй-ка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475DAD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(звучит запись голоса ёлки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475DAD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53E8B" w:rsidRPr="00475DAD">
        <w:rPr>
          <w:rFonts w:ascii="Times New Roman" w:hAnsi="Times New Roman" w:cs="Times New Roman"/>
          <w:b/>
          <w:sz w:val="28"/>
          <w:szCs w:val="28"/>
        </w:rPr>
        <w:t>Ёлочка:</w:t>
      </w:r>
      <w:r w:rsidR="00853E8B" w:rsidRPr="00853E8B">
        <w:rPr>
          <w:rFonts w:ascii="Times New Roman" w:hAnsi="Times New Roman" w:cs="Times New Roman"/>
          <w:sz w:val="28"/>
          <w:szCs w:val="28"/>
        </w:rPr>
        <w:t xml:space="preserve"> На бал из северной страны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Почетные гости со мною пришли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Снегурочка и Дед Мороз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Подарков дивных он привёз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Ребята, встречайте долгожданных гостей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475DAD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 xml:space="preserve"> (Звучит торжественная музыка, входит Дед Мороз со Снегурочкой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53E8B">
        <w:rPr>
          <w:rFonts w:ascii="Times New Roman" w:hAnsi="Times New Roman" w:cs="Times New Roman"/>
          <w:sz w:val="28"/>
          <w:szCs w:val="28"/>
        </w:rPr>
        <w:t>: Здравствуйте, ребятишки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И девчонки, и мальчишки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Здравствуйте, взрослые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идеть я сердечно рад всех гостей и всех ребят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С Новым годом поздравляем, снежной зимушки желаем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Чтоб мороза не боялись, чтоб росли и закалялись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475DAD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Дружно за руки беритесь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Заводите хоровод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Песней, пляской и весельем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стретим с вами Новый Год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475DAD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Хоровод «Мы тебя так долго ждали, дедушка»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ед Мороз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Какая чудесная песенка! Спасибо ребятки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Молодцы, ребята! Замечательная песенка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Присаживайтесь на стульчики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(дети садятся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А, стихи кто новогодние знает?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Пусть гостям всем прочитает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Присаживайся, Дедушка Мороз, отдохни и послушай наши стихи. Ребятки их учили, готовились к празднику.</w:t>
      </w:r>
    </w:p>
    <w:p w:rsidR="00113A6C" w:rsidRDefault="00113A6C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A6C">
        <w:rPr>
          <w:rFonts w:ascii="Times New Roman" w:hAnsi="Times New Roman" w:cs="Times New Roman"/>
          <w:b/>
          <w:sz w:val="28"/>
          <w:szCs w:val="28"/>
        </w:rPr>
        <w:t xml:space="preserve">Киракосова Каролина 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b/>
          <w:sz w:val="28"/>
          <w:szCs w:val="28"/>
        </w:rPr>
        <w:t>Волшебный дед</w:t>
      </w:r>
      <w:r w:rsidRPr="00FC5458">
        <w:rPr>
          <w:rFonts w:ascii="Times New Roman" w:hAnsi="Times New Roman" w:cs="Times New Roman"/>
          <w:sz w:val="28"/>
          <w:szCs w:val="28"/>
        </w:rPr>
        <w:t>.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По лесным дорожкам вьюжным,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По запутанным следам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Сквозь метели, снег и стужу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Дед Мороз спешит к нам сам.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Каждый год он к нам приходит,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Зиму снежную приводит,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И снежинок хоровод,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И подарки в Новый год!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Может он и заморозить,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И на санках покатать,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А на празднике у елки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Нас снежками закидать.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Вот какой волшебный Дед!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В сказке лучше Деда нет!</w:t>
      </w:r>
    </w:p>
    <w:p w:rsidR="00113A6C" w:rsidRDefault="00113A6C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A6C">
        <w:rPr>
          <w:rFonts w:ascii="Times New Roman" w:hAnsi="Times New Roman" w:cs="Times New Roman"/>
          <w:b/>
          <w:sz w:val="28"/>
          <w:szCs w:val="28"/>
        </w:rPr>
        <w:t>Манукян Сабина.</w:t>
      </w:r>
    </w:p>
    <w:p w:rsidR="00FC5458" w:rsidRDefault="00FC5458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из старой сказки.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Когда зимой кружится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Снежинок хоровод,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И превратятся лужицы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В прозрачный крепкий лёд,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Идёт по лесу весело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Меж ёлок и берёз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И напевает песенку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Наш добрый Дед Мороз,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 xml:space="preserve">Летят за ним вслед </w:t>
      </w:r>
      <w:proofErr w:type="gramStart"/>
      <w:r w:rsidRPr="00FC5458">
        <w:rPr>
          <w:rFonts w:ascii="Times New Roman" w:hAnsi="Times New Roman" w:cs="Times New Roman"/>
          <w:sz w:val="28"/>
          <w:szCs w:val="28"/>
        </w:rPr>
        <w:t>быстрые</w:t>
      </w:r>
      <w:proofErr w:type="gramEnd"/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 xml:space="preserve">С подарками </w:t>
      </w:r>
      <w:proofErr w:type="spellStart"/>
      <w:r w:rsidRPr="00FC5458">
        <w:rPr>
          <w:rFonts w:ascii="Times New Roman" w:hAnsi="Times New Roman" w:cs="Times New Roman"/>
          <w:sz w:val="28"/>
          <w:szCs w:val="28"/>
        </w:rPr>
        <w:t>солазки</w:t>
      </w:r>
      <w:proofErr w:type="spellEnd"/>
      <w:r w:rsidRPr="00FC5458">
        <w:rPr>
          <w:rFonts w:ascii="Times New Roman" w:hAnsi="Times New Roman" w:cs="Times New Roman"/>
          <w:sz w:val="28"/>
          <w:szCs w:val="28"/>
        </w:rPr>
        <w:t>.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И к нам спешит на Новый год</w:t>
      </w:r>
    </w:p>
    <w:p w:rsidR="00FC5458" w:rsidRPr="00FC5458" w:rsidRDefault="00FC5458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458">
        <w:rPr>
          <w:rFonts w:ascii="Times New Roman" w:hAnsi="Times New Roman" w:cs="Times New Roman"/>
          <w:sz w:val="28"/>
          <w:szCs w:val="28"/>
        </w:rPr>
        <w:t>Мороз из старой сказки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lastRenderedPageBreak/>
        <w:t xml:space="preserve">Стихи </w:t>
      </w:r>
      <w:r w:rsidR="00113A6C">
        <w:rPr>
          <w:rFonts w:ascii="Times New Roman" w:hAnsi="Times New Roman" w:cs="Times New Roman"/>
          <w:sz w:val="28"/>
          <w:szCs w:val="28"/>
        </w:rPr>
        <w:t>про Деда Мороза</w:t>
      </w:r>
      <w:proofErr w:type="gramStart"/>
      <w:r w:rsidR="00113A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Спасибо, ребятки, х</w:t>
      </w:r>
      <w:r w:rsidR="00113A6C">
        <w:rPr>
          <w:rFonts w:ascii="Times New Roman" w:hAnsi="Times New Roman" w:cs="Times New Roman"/>
          <w:sz w:val="28"/>
          <w:szCs w:val="28"/>
        </w:rPr>
        <w:t>орошие стихи прочитали. Молодцы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475DAD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 xml:space="preserve"> (Дед Мороз встаёт с трона и любуется ёлочкой вместе со Снегурочкой.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475DAD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853E8B" w:rsidRPr="00853E8B">
        <w:rPr>
          <w:rFonts w:ascii="Times New Roman" w:hAnsi="Times New Roman" w:cs="Times New Roman"/>
          <w:sz w:val="28"/>
          <w:szCs w:val="28"/>
        </w:rPr>
        <w:t xml:space="preserve"> (полюбовался ёлкой и говорит ребятам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Знаю, ёлочка волшебная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идно всё ей свысока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Расскажи нам, чудо-ёлочка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Что за гость из доброй сказки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К нам на бал спешит сюда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475DAD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(звучит запись голоса ёлки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475DAD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53E8B" w:rsidRPr="00475DAD">
        <w:rPr>
          <w:rFonts w:ascii="Times New Roman" w:hAnsi="Times New Roman" w:cs="Times New Roman"/>
          <w:b/>
          <w:sz w:val="28"/>
          <w:szCs w:val="28"/>
        </w:rPr>
        <w:t>Елка:</w:t>
      </w:r>
      <w:r w:rsidR="00853E8B" w:rsidRPr="00853E8B">
        <w:rPr>
          <w:rFonts w:ascii="Times New Roman" w:hAnsi="Times New Roman" w:cs="Times New Roman"/>
          <w:sz w:val="28"/>
          <w:szCs w:val="28"/>
        </w:rPr>
        <w:t xml:space="preserve"> К нам на бал спешит малышка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2230E2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х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достная лошадка</w:t>
      </w:r>
      <w:r w:rsidR="00853E8B" w:rsidRPr="00853E8B">
        <w:rPr>
          <w:rFonts w:ascii="Times New Roman" w:hAnsi="Times New Roman" w:cs="Times New Roman"/>
          <w:sz w:val="28"/>
          <w:szCs w:val="28"/>
        </w:rPr>
        <w:t>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Год её теперь настал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113A6C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лошадка</w:t>
      </w:r>
      <w:r w:rsidR="00853E8B" w:rsidRPr="00853E8B">
        <w:rPr>
          <w:rFonts w:ascii="Times New Roman" w:hAnsi="Times New Roman" w:cs="Times New Roman"/>
          <w:sz w:val="28"/>
          <w:szCs w:val="28"/>
        </w:rPr>
        <w:t xml:space="preserve"> в зал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475DAD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(под ве</w:t>
      </w:r>
      <w:r w:rsidR="00113A6C">
        <w:rPr>
          <w:rFonts w:ascii="Times New Roman" w:hAnsi="Times New Roman" w:cs="Times New Roman"/>
          <w:b/>
          <w:sz w:val="28"/>
          <w:szCs w:val="28"/>
        </w:rPr>
        <w:t>сёлую музыку входит Лошадка</w:t>
      </w:r>
      <w:r w:rsidRPr="00475DAD">
        <w:rPr>
          <w:rFonts w:ascii="Times New Roman" w:hAnsi="Times New Roman" w:cs="Times New Roman"/>
          <w:b/>
          <w:sz w:val="28"/>
          <w:szCs w:val="28"/>
        </w:rPr>
        <w:t>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113A6C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шадка</w:t>
      </w:r>
      <w:r w:rsidR="00853E8B" w:rsidRPr="00475DAD">
        <w:rPr>
          <w:rFonts w:ascii="Times New Roman" w:hAnsi="Times New Roman" w:cs="Times New Roman"/>
          <w:b/>
          <w:sz w:val="28"/>
          <w:szCs w:val="28"/>
        </w:rPr>
        <w:t>:</w:t>
      </w:r>
      <w:r w:rsidR="00853E8B" w:rsidRPr="00853E8B">
        <w:rPr>
          <w:rFonts w:ascii="Times New Roman" w:hAnsi="Times New Roman" w:cs="Times New Roman"/>
          <w:sz w:val="28"/>
          <w:szCs w:val="28"/>
        </w:rPr>
        <w:t xml:space="preserve"> Здравствуйте, ребята! Здравствуйте, взрослые! Здравствуйте Дедушка Мороз и Снегурочка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С Новым годом поздравляю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Счастья от души желаю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066EF3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прекрасный </w:t>
      </w:r>
      <w:r w:rsidR="00853E8B" w:rsidRPr="00853E8B">
        <w:rPr>
          <w:rFonts w:ascii="Times New Roman" w:hAnsi="Times New Roman" w:cs="Times New Roman"/>
          <w:sz w:val="28"/>
          <w:szCs w:val="28"/>
        </w:rPr>
        <w:t>этот год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сем вам радость принесёт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FC5458" w:rsidRDefault="00475DAD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5458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113A6C" w:rsidRPr="00FC5458">
        <w:rPr>
          <w:rFonts w:ascii="Times New Roman" w:hAnsi="Times New Roman" w:cs="Times New Roman"/>
          <w:b/>
          <w:sz w:val="28"/>
          <w:szCs w:val="28"/>
        </w:rPr>
        <w:t xml:space="preserve">   с А.Л.</w:t>
      </w:r>
      <w:r w:rsidR="00FC5458" w:rsidRPr="00FC5458">
        <w:rPr>
          <w:rFonts w:ascii="Times New Roman" w:hAnsi="Times New Roman" w:cs="Times New Roman"/>
          <w:b/>
          <w:sz w:val="28"/>
          <w:szCs w:val="28"/>
        </w:rPr>
        <w:t xml:space="preserve"> «Елка, шарики, хлопушки…».</w:t>
      </w:r>
    </w:p>
    <w:p w:rsidR="00853E8B" w:rsidRPr="00FC5458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 </w:t>
      </w:r>
      <w:r w:rsidRPr="00475DA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FA7029">
        <w:rPr>
          <w:rFonts w:ascii="Times New Roman" w:hAnsi="Times New Roman" w:cs="Times New Roman"/>
          <w:sz w:val="28"/>
          <w:szCs w:val="28"/>
        </w:rPr>
        <w:t xml:space="preserve"> Вот ребята,</w:t>
      </w:r>
      <w:r w:rsidRPr="00853E8B">
        <w:rPr>
          <w:rFonts w:ascii="Times New Roman" w:hAnsi="Times New Roman" w:cs="Times New Roman"/>
          <w:sz w:val="28"/>
          <w:szCs w:val="28"/>
        </w:rPr>
        <w:t xml:space="preserve"> молодцы! Развеселили нас, позабавили своим танцем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FA7029">
        <w:rPr>
          <w:rFonts w:ascii="Times New Roman" w:hAnsi="Times New Roman" w:cs="Times New Roman"/>
          <w:sz w:val="28"/>
          <w:szCs w:val="28"/>
        </w:rPr>
        <w:t xml:space="preserve"> Молодцы, дети!</w:t>
      </w:r>
      <w:r w:rsidRPr="00853E8B">
        <w:rPr>
          <w:rFonts w:ascii="Times New Roman" w:hAnsi="Times New Roman" w:cs="Times New Roman"/>
          <w:sz w:val="28"/>
          <w:szCs w:val="28"/>
        </w:rPr>
        <w:t xml:space="preserve"> Задорно плясали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 </w:t>
      </w:r>
      <w:r w:rsidR="002230E2">
        <w:rPr>
          <w:rFonts w:ascii="Times New Roman" w:hAnsi="Times New Roman" w:cs="Times New Roman"/>
          <w:b/>
          <w:sz w:val="28"/>
          <w:szCs w:val="28"/>
        </w:rPr>
        <w:t>Лошадка</w:t>
      </w:r>
      <w:r w:rsidRPr="00475DAD">
        <w:rPr>
          <w:rFonts w:ascii="Times New Roman" w:hAnsi="Times New Roman" w:cs="Times New Roman"/>
          <w:b/>
          <w:sz w:val="28"/>
          <w:szCs w:val="28"/>
        </w:rPr>
        <w:t>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Будем бал мы продолжать, предлагаю поиграть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Дружно вы, друзья, вставайте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И за мною повторяйте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475DAD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(дети встают врасс</w:t>
      </w:r>
      <w:r w:rsidR="002230E2">
        <w:rPr>
          <w:rFonts w:ascii="Times New Roman" w:hAnsi="Times New Roman" w:cs="Times New Roman"/>
          <w:b/>
          <w:sz w:val="28"/>
          <w:szCs w:val="28"/>
        </w:rPr>
        <w:t>ыпную перед ёлкой, лицом к Лошадке</w:t>
      </w:r>
      <w:r w:rsidRPr="00475DAD">
        <w:rPr>
          <w:rFonts w:ascii="Times New Roman" w:hAnsi="Times New Roman" w:cs="Times New Roman"/>
          <w:b/>
          <w:sz w:val="28"/>
          <w:szCs w:val="28"/>
        </w:rPr>
        <w:t>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475DAD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Игра на ускорение (по п</w:t>
      </w:r>
      <w:r w:rsidR="002230E2">
        <w:rPr>
          <w:rFonts w:ascii="Times New Roman" w:hAnsi="Times New Roman" w:cs="Times New Roman"/>
          <w:b/>
          <w:sz w:val="28"/>
          <w:szCs w:val="28"/>
        </w:rPr>
        <w:t>оказу лошадки</w:t>
      </w:r>
      <w:r w:rsidR="00475DAD" w:rsidRPr="00475DAD">
        <w:rPr>
          <w:rFonts w:ascii="Times New Roman" w:hAnsi="Times New Roman" w:cs="Times New Roman"/>
          <w:b/>
          <w:sz w:val="28"/>
          <w:szCs w:val="28"/>
        </w:rPr>
        <w:t>)  «Мы зажжем фонарики…</w:t>
      </w:r>
      <w:r w:rsidRPr="00475DAD">
        <w:rPr>
          <w:rFonts w:ascii="Times New Roman" w:hAnsi="Times New Roman" w:cs="Times New Roman"/>
          <w:b/>
          <w:sz w:val="28"/>
          <w:szCs w:val="28"/>
        </w:rPr>
        <w:t>» (Дед Мороз и Снегурочка тоже играют)</w:t>
      </w:r>
    </w:p>
    <w:p w:rsidR="00853E8B" w:rsidRPr="00475DAD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 xml:space="preserve"> Дед Мороз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Славно мы поиграли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Молодцы, ребятки! Быстрые вы и ловкие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Присаживайтесь на стульчики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(дети садятся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2230E2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шадка</w:t>
      </w:r>
      <w:r w:rsidR="00853E8B" w:rsidRPr="00475DAD">
        <w:rPr>
          <w:rFonts w:ascii="Times New Roman" w:hAnsi="Times New Roman" w:cs="Times New Roman"/>
          <w:b/>
          <w:sz w:val="28"/>
          <w:szCs w:val="28"/>
        </w:rPr>
        <w:t>:</w:t>
      </w:r>
      <w:r w:rsidR="00853E8B" w:rsidRPr="00853E8B">
        <w:rPr>
          <w:rFonts w:ascii="Times New Roman" w:hAnsi="Times New Roman" w:cs="Times New Roman"/>
          <w:sz w:val="28"/>
          <w:szCs w:val="28"/>
        </w:rPr>
        <w:t xml:space="preserve"> Спасибо, ребята, что поплясали со мной и поиграли. Но мне по</w:t>
      </w:r>
      <w:r>
        <w:rPr>
          <w:rFonts w:ascii="Times New Roman" w:hAnsi="Times New Roman" w:cs="Times New Roman"/>
          <w:sz w:val="28"/>
          <w:szCs w:val="28"/>
        </w:rPr>
        <w:t>ра уходить к себе домой</w:t>
      </w:r>
      <w:r w:rsidR="00853E8B" w:rsidRPr="00853E8B">
        <w:rPr>
          <w:rFonts w:ascii="Times New Roman" w:hAnsi="Times New Roman" w:cs="Times New Roman"/>
          <w:sz w:val="28"/>
          <w:szCs w:val="28"/>
        </w:rPr>
        <w:t>. До встречи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Дед Мороз и Снегурочка:</w:t>
      </w:r>
      <w:r w:rsidR="002230E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230E2">
        <w:rPr>
          <w:rFonts w:ascii="Times New Roman" w:hAnsi="Times New Roman" w:cs="Times New Roman"/>
          <w:sz w:val="28"/>
          <w:szCs w:val="28"/>
        </w:rPr>
        <w:t>свидания</w:t>
      </w:r>
      <w:proofErr w:type="gramStart"/>
      <w:r w:rsidR="002230E2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="002230E2">
        <w:rPr>
          <w:rFonts w:ascii="Times New Roman" w:hAnsi="Times New Roman" w:cs="Times New Roman"/>
          <w:sz w:val="28"/>
          <w:szCs w:val="28"/>
        </w:rPr>
        <w:t>ошадка</w:t>
      </w:r>
      <w:proofErr w:type="spellEnd"/>
      <w:r w:rsidRPr="00853E8B">
        <w:rPr>
          <w:rFonts w:ascii="Times New Roman" w:hAnsi="Times New Roman" w:cs="Times New Roman"/>
          <w:sz w:val="28"/>
          <w:szCs w:val="28"/>
        </w:rPr>
        <w:t>!</w:t>
      </w:r>
    </w:p>
    <w:p w:rsidR="00853E8B" w:rsidRPr="00475DAD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475DAD" w:rsidRDefault="002230E2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Лошадка </w:t>
      </w:r>
      <w:r w:rsidR="00853E8B" w:rsidRPr="00475DAD">
        <w:rPr>
          <w:rFonts w:ascii="Times New Roman" w:hAnsi="Times New Roman" w:cs="Times New Roman"/>
          <w:b/>
          <w:sz w:val="28"/>
          <w:szCs w:val="28"/>
        </w:rPr>
        <w:t xml:space="preserve">машет </w:t>
      </w:r>
      <w:r w:rsidR="00475DAD">
        <w:rPr>
          <w:rFonts w:ascii="Times New Roman" w:hAnsi="Times New Roman" w:cs="Times New Roman"/>
          <w:b/>
          <w:sz w:val="28"/>
          <w:szCs w:val="28"/>
        </w:rPr>
        <w:t>на прощание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Новогодний бал наш продолжается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Снеговик на бал приглашается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Пусть порадует ребят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еселиться каждый рад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475DAD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DAD">
        <w:rPr>
          <w:rFonts w:ascii="Times New Roman" w:hAnsi="Times New Roman" w:cs="Times New Roman"/>
          <w:b/>
          <w:sz w:val="28"/>
          <w:szCs w:val="28"/>
        </w:rPr>
        <w:t>(Звучит музыка выходит Снеговик)</w:t>
      </w: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Здравствуйте, мои друзья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Рады видеть вы меня? Если да, то дружно хлопнем, а затем ногою топнем! Покачаем головой….. и закружимся юлой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Здравствуй, здравствуй, Снеговик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есельчак и озорник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Знаем, любишь ты играть и ребяток развлекать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 Их скорей к себе зови и игрой повесели! 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853E8B">
        <w:rPr>
          <w:rFonts w:ascii="Times New Roman" w:hAnsi="Times New Roman" w:cs="Times New Roman"/>
          <w:sz w:val="28"/>
          <w:szCs w:val="28"/>
        </w:rPr>
        <w:t xml:space="preserve"> </w:t>
      </w:r>
      <w:r w:rsidR="00FA7029" w:rsidRPr="00FA7029">
        <w:rPr>
          <w:rFonts w:ascii="Times New Roman" w:hAnsi="Times New Roman" w:cs="Times New Roman"/>
          <w:b/>
          <w:sz w:val="28"/>
          <w:szCs w:val="28"/>
        </w:rPr>
        <w:t>(Ведущая</w:t>
      </w:r>
      <w:proofErr w:type="gramStart"/>
      <w:r w:rsidR="00FA7029" w:rsidRPr="00FA7029">
        <w:rPr>
          <w:rFonts w:ascii="Times New Roman" w:hAnsi="Times New Roman" w:cs="Times New Roman"/>
          <w:b/>
          <w:sz w:val="28"/>
          <w:szCs w:val="28"/>
        </w:rPr>
        <w:t>)</w:t>
      </w:r>
      <w:r w:rsidRPr="00853E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3E8B">
        <w:rPr>
          <w:rFonts w:ascii="Times New Roman" w:hAnsi="Times New Roman" w:cs="Times New Roman"/>
          <w:sz w:val="28"/>
          <w:szCs w:val="28"/>
        </w:rPr>
        <w:t>ебята, я предлагаю поиграть в весёлую игру на внимание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Покажите все ваши знания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Что зимою не бывает, -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ы в ответ мне топайте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А когда наоборот, -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Громко все похлопайте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Игра на внимание про зимние забавы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- В снежки играете с друзьями?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53E8B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853E8B">
        <w:rPr>
          <w:rFonts w:ascii="Times New Roman" w:hAnsi="Times New Roman" w:cs="Times New Roman"/>
          <w:sz w:val="28"/>
          <w:szCs w:val="28"/>
        </w:rPr>
        <w:t xml:space="preserve"> сходим за грибами?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- На санках с гор катаетесь?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- И в речке все купаетесь?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- Лыжи будем доставать?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- А кораблики пускать?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- Вы хотите на каток?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- А сорвать в лесу цветок?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- Ёлку будем наряжать?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- А малину собирать?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- Зима отличная пора? Отвечайте дружно, ДА!</w:t>
      </w: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 </w:t>
      </w:r>
      <w:r w:rsidRPr="00FA7029">
        <w:rPr>
          <w:rFonts w:ascii="Times New Roman" w:hAnsi="Times New Roman" w:cs="Times New Roman"/>
          <w:b/>
          <w:sz w:val="28"/>
          <w:szCs w:val="28"/>
        </w:rPr>
        <w:t>Игра «Перенеси снежки на лопатке»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029">
        <w:rPr>
          <w:rFonts w:ascii="Times New Roman" w:hAnsi="Times New Roman" w:cs="Times New Roman"/>
          <w:b/>
          <w:sz w:val="28"/>
          <w:szCs w:val="28"/>
        </w:rPr>
        <w:t>Снеговиик</w:t>
      </w:r>
      <w:proofErr w:type="spellEnd"/>
      <w:r w:rsidRPr="00FA7029">
        <w:rPr>
          <w:rFonts w:ascii="Times New Roman" w:hAnsi="Times New Roman" w:cs="Times New Roman"/>
          <w:b/>
          <w:sz w:val="28"/>
          <w:szCs w:val="28"/>
        </w:rPr>
        <w:t>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Молодцы ребята! Быстрые вы и меткие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53E8B">
        <w:rPr>
          <w:rFonts w:ascii="Times New Roman" w:hAnsi="Times New Roman" w:cs="Times New Roman"/>
          <w:sz w:val="28"/>
          <w:szCs w:val="28"/>
        </w:rPr>
        <w:t>: Молодцы, молодцы, ловкие ребята здесь собрались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Садитесь, ребята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(дети садятся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Весело мы поиграли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И снежки в мешок бросали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Только мне уже пора, до свиданья, детвора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се: До свидания, Снеговик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(Снеговик уходит под музыку, машет рукой на прощание)</w:t>
      </w: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Праздник наш, друзья, в разгаре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А теперь узнать пора -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Что за гость из доброй сказки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К нам на бал спешит сюда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Подскажи нам, ёлочка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 </w:t>
      </w:r>
      <w:r w:rsidRPr="00FA7029">
        <w:rPr>
          <w:rFonts w:ascii="Times New Roman" w:hAnsi="Times New Roman" w:cs="Times New Roman"/>
          <w:b/>
          <w:sz w:val="28"/>
          <w:szCs w:val="28"/>
        </w:rPr>
        <w:t>(звучит запись голоса ёлки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FA7029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53E8B" w:rsidRPr="00FA7029">
        <w:rPr>
          <w:rFonts w:ascii="Times New Roman" w:hAnsi="Times New Roman" w:cs="Times New Roman"/>
          <w:b/>
          <w:sz w:val="28"/>
          <w:szCs w:val="28"/>
        </w:rPr>
        <w:t>Елка</w:t>
      </w:r>
      <w:r w:rsidR="00853E8B" w:rsidRPr="00853E8B">
        <w:rPr>
          <w:rFonts w:ascii="Times New Roman" w:hAnsi="Times New Roman" w:cs="Times New Roman"/>
          <w:sz w:val="28"/>
          <w:szCs w:val="28"/>
        </w:rPr>
        <w:t>: К нам на бал спешит из сказки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Девица-красавица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Золушка её зовут. Всем ребятам нравится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 xml:space="preserve"> (под сказочную нежную музыку входит Золушка </w:t>
      </w:r>
      <w:proofErr w:type="gramStart"/>
      <w:r w:rsidRPr="00FA7029">
        <w:rPr>
          <w:rFonts w:ascii="Times New Roman" w:hAnsi="Times New Roman" w:cs="Times New Roman"/>
          <w:b/>
          <w:sz w:val="28"/>
          <w:szCs w:val="28"/>
        </w:rPr>
        <w:t>любуется ёлочкой восхищается</w:t>
      </w:r>
      <w:proofErr w:type="gramEnd"/>
      <w:r w:rsidRPr="00FA7029">
        <w:rPr>
          <w:rFonts w:ascii="Times New Roman" w:hAnsi="Times New Roman" w:cs="Times New Roman"/>
          <w:b/>
          <w:sz w:val="28"/>
          <w:szCs w:val="28"/>
        </w:rPr>
        <w:t>, улыбается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853E8B">
        <w:rPr>
          <w:rFonts w:ascii="Times New Roman" w:hAnsi="Times New Roman" w:cs="Times New Roman"/>
          <w:sz w:val="28"/>
          <w:szCs w:val="28"/>
        </w:rPr>
        <w:t>Здравствуй, Золушка, красавица, мы рады тебе, милая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Ребятки, давайте поздороваемся с Золушкой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Дети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Здравствуй, Золушка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Золуш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Здравствуйте мои друзья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С вами встрече рада я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К вам пришла из доброй сказки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Так начнем же шутки, пляски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се вставайте дружно в круг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Потанцуем вместе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Ты мой друг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И я твой друг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Не стоим на месте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Ребята, приглашаю вас на </w:t>
      </w:r>
      <w:proofErr w:type="spellStart"/>
      <w:r w:rsidRPr="00853E8B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Pr="00853E8B">
        <w:rPr>
          <w:rFonts w:ascii="Times New Roman" w:hAnsi="Times New Roman" w:cs="Times New Roman"/>
          <w:sz w:val="28"/>
          <w:szCs w:val="28"/>
        </w:rPr>
        <w:t xml:space="preserve"> «Добрый жук»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(дети выходят на танец, встают парами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Полька «Добрый ЖУК» (ДМ и СН танцуют вместе с детьми)</w:t>
      </w: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Золуш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Какие вы все молодцы, как весело танцевали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Ну, повеселила, Золушка, молодец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Садитесь, ребята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(дети садятся, Дед Мороз садится на трон, Снегурочка встаёт рядом с ним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Золуш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Спасибо, что пригласили меня на ваш Новогодний бал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Но сказка ждет меня друзья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Прощаюсь с вами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Мне пора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0E2">
        <w:rPr>
          <w:rFonts w:ascii="Times New Roman" w:hAnsi="Times New Roman" w:cs="Times New Roman"/>
          <w:b/>
          <w:sz w:val="28"/>
          <w:szCs w:val="28"/>
        </w:rPr>
        <w:t xml:space="preserve">Дед Мороз, </w:t>
      </w:r>
      <w:proofErr w:type="spellStart"/>
      <w:r w:rsidRPr="002230E2">
        <w:rPr>
          <w:rFonts w:ascii="Times New Roman" w:hAnsi="Times New Roman" w:cs="Times New Roman"/>
          <w:b/>
          <w:sz w:val="28"/>
          <w:szCs w:val="28"/>
        </w:rPr>
        <w:t>Снегур</w:t>
      </w:r>
      <w:proofErr w:type="spellEnd"/>
      <w:r w:rsidRPr="002230E2">
        <w:rPr>
          <w:rFonts w:ascii="Times New Roman" w:hAnsi="Times New Roman" w:cs="Times New Roman"/>
          <w:b/>
          <w:sz w:val="28"/>
          <w:szCs w:val="28"/>
        </w:rPr>
        <w:t>., Вед</w:t>
      </w:r>
      <w:proofErr w:type="gramStart"/>
      <w:r w:rsidRPr="002230E2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gramEnd"/>
      <w:r w:rsidRPr="002230E2">
        <w:rPr>
          <w:rFonts w:ascii="Times New Roman" w:hAnsi="Times New Roman" w:cs="Times New Roman"/>
          <w:b/>
          <w:sz w:val="28"/>
          <w:szCs w:val="28"/>
        </w:rPr>
        <w:t>Дети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До свидания, Золушка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 xml:space="preserve"> (Золушка уходит под музыку)</w:t>
      </w: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 </w:t>
      </w:r>
      <w:r w:rsidRPr="00FA702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Славно мы повеселились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А теперь узнать пора -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Что за гость из доброй сказки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К нам на бал спешит сюда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Снегурочка: Подскажи нам, ёлочка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A7029">
        <w:rPr>
          <w:rFonts w:ascii="Times New Roman" w:hAnsi="Times New Roman" w:cs="Times New Roman"/>
          <w:b/>
          <w:sz w:val="28"/>
          <w:szCs w:val="28"/>
        </w:rPr>
        <w:t>(звучит запись голоса ёлки)</w:t>
      </w: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853E8B" w:rsidRDefault="00FA7029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53E8B" w:rsidRPr="00FA7029">
        <w:rPr>
          <w:rFonts w:ascii="Times New Roman" w:hAnsi="Times New Roman" w:cs="Times New Roman"/>
          <w:b/>
          <w:sz w:val="28"/>
          <w:szCs w:val="28"/>
        </w:rPr>
        <w:t>Ёлка:</w:t>
      </w:r>
      <w:r w:rsidR="00853E8B" w:rsidRPr="00853E8B">
        <w:rPr>
          <w:rFonts w:ascii="Times New Roman" w:hAnsi="Times New Roman" w:cs="Times New Roman"/>
          <w:sz w:val="28"/>
          <w:szCs w:val="28"/>
        </w:rPr>
        <w:t xml:space="preserve"> К нам на бал идёт, сверкая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Зимушка хрустальная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сё из снега, серебра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Платье её бальное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 xml:space="preserve"> (Звучит музыка, входит Зимушка)</w:t>
      </w: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Снег кружит и стелется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Улица бела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Я – Зима-затейница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 гости к вам пришла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Я пришла сюда не просто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Я пришла сюда не зря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Поиграть и веселиться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Я пришла к вам, детвора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Здравствуй, Зимушка </w:t>
      </w:r>
      <w:proofErr w:type="gramStart"/>
      <w:r w:rsidRPr="00853E8B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853E8B">
        <w:rPr>
          <w:rFonts w:ascii="Times New Roman" w:hAnsi="Times New Roman" w:cs="Times New Roman"/>
          <w:sz w:val="28"/>
          <w:szCs w:val="28"/>
        </w:rPr>
        <w:t>има. Мы очень рады видеть тебя на нашем Новогоднем балу. Правда, ребята?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Дети: Да!</w:t>
      </w: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53E8B">
        <w:rPr>
          <w:rFonts w:ascii="Times New Roman" w:hAnsi="Times New Roman" w:cs="Times New Roman"/>
          <w:sz w:val="28"/>
          <w:szCs w:val="28"/>
        </w:rPr>
        <w:t>: Давайте расскажем Зимушке, что вы любите делать зимой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Ответы детей: про зимние забавы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А кто стихи про Зимушку знает? Пусть всем громко прочитает! </w:t>
      </w:r>
      <w:r w:rsidRPr="00FA7029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Послушаю с удовольствием!</w:t>
      </w: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Стихи про Зиму</w:t>
      </w: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(выходят дети чтецы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EB5A4B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Ребёнок 7:</w:t>
      </w:r>
      <w:r w:rsidR="00EB5A4B">
        <w:rPr>
          <w:rFonts w:ascii="Times New Roman" w:hAnsi="Times New Roman" w:cs="Times New Roman"/>
          <w:sz w:val="28"/>
          <w:szCs w:val="28"/>
        </w:rPr>
        <w:t xml:space="preserve">  </w:t>
      </w:r>
      <w:r w:rsidR="00EB5A4B" w:rsidRPr="00EB5A4B">
        <w:rPr>
          <w:rFonts w:ascii="Times New Roman" w:hAnsi="Times New Roman" w:cs="Times New Roman"/>
          <w:b/>
          <w:sz w:val="28"/>
          <w:szCs w:val="28"/>
        </w:rPr>
        <w:t>Эмилия Г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Ах ты, Зимушка-зима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Ты пришла с морозами                    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Нам сугробы намела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Ледяными косами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Ребёнок 8:</w:t>
      </w:r>
      <w:r w:rsidR="00EB5A4B">
        <w:rPr>
          <w:rFonts w:ascii="Times New Roman" w:hAnsi="Times New Roman" w:cs="Times New Roman"/>
          <w:sz w:val="28"/>
          <w:szCs w:val="28"/>
        </w:rPr>
        <w:t xml:space="preserve">  </w:t>
      </w:r>
      <w:r w:rsidR="00EB5A4B" w:rsidRPr="00EB5A4B">
        <w:rPr>
          <w:rFonts w:ascii="Times New Roman" w:hAnsi="Times New Roman" w:cs="Times New Roman"/>
          <w:b/>
          <w:sz w:val="28"/>
          <w:szCs w:val="28"/>
        </w:rPr>
        <w:t>Ксения Х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Пробежала босиком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По дорожкам весело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Кружевами нам потом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Окна занавесила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EB5A4B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Ребёнок 9:</w:t>
      </w:r>
      <w:r w:rsidR="00EB5A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B5A4B" w:rsidRPr="00EB5A4B">
        <w:rPr>
          <w:rFonts w:ascii="Times New Roman" w:hAnsi="Times New Roman" w:cs="Times New Roman"/>
          <w:b/>
          <w:sz w:val="28"/>
          <w:szCs w:val="28"/>
        </w:rPr>
        <w:t>Сабрина</w:t>
      </w:r>
      <w:proofErr w:type="spellEnd"/>
      <w:r w:rsidR="00EB5A4B" w:rsidRPr="00EB5A4B">
        <w:rPr>
          <w:rFonts w:ascii="Times New Roman" w:hAnsi="Times New Roman" w:cs="Times New Roman"/>
          <w:b/>
          <w:sz w:val="28"/>
          <w:szCs w:val="28"/>
        </w:rPr>
        <w:t xml:space="preserve"> Б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Любим мы зимой водить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Хоровод у ёлочки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И снеговиков лепить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И кататься с горочки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Спасибо вам ребята за стихи, мне очень понравились они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(дети-чтецы садятся)</w:t>
      </w: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Будем бал мы продолжать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И у ёлочки плясать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Эй, девчонки и мальчишки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Озорные ребятишки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ыбегайте к нам скорей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2230E2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ойте </w:t>
      </w:r>
      <w:r w:rsidR="00853E8B" w:rsidRPr="00853E8B">
        <w:rPr>
          <w:rFonts w:ascii="Times New Roman" w:hAnsi="Times New Roman" w:cs="Times New Roman"/>
          <w:sz w:val="28"/>
          <w:szCs w:val="28"/>
        </w:rPr>
        <w:t>веселей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FA7029" w:rsidRDefault="002230E2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выбегают на песню</w:t>
      </w:r>
      <w:r w:rsidR="00853E8B" w:rsidRPr="00FA7029">
        <w:rPr>
          <w:rFonts w:ascii="Times New Roman" w:hAnsi="Times New Roman" w:cs="Times New Roman"/>
          <w:b/>
          <w:sz w:val="28"/>
          <w:szCs w:val="28"/>
        </w:rPr>
        <w:t>)</w:t>
      </w:r>
    </w:p>
    <w:p w:rsidR="00853E8B" w:rsidRPr="00FA7029" w:rsidRDefault="002230E2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Дед Моро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негурочка и Елка</w:t>
      </w:r>
      <w:r w:rsidR="00853E8B" w:rsidRPr="00FA7029">
        <w:rPr>
          <w:rFonts w:ascii="Times New Roman" w:hAnsi="Times New Roman" w:cs="Times New Roman"/>
          <w:b/>
          <w:sz w:val="28"/>
          <w:szCs w:val="28"/>
        </w:rPr>
        <w:t>»</w:t>
      </w: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Спасибо, ребята! Вы так </w:t>
      </w:r>
      <w:proofErr w:type="gramStart"/>
      <w:r w:rsidRPr="00853E8B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853E8B">
        <w:rPr>
          <w:rFonts w:ascii="Times New Roman" w:hAnsi="Times New Roman" w:cs="Times New Roman"/>
          <w:sz w:val="28"/>
          <w:szCs w:val="28"/>
        </w:rPr>
        <w:t>, задорно плясали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lastRenderedPageBreak/>
        <w:t>(дети садятся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А сейчас, ребятишки, давайте порезвимся и поиграем в мою любимую игру «Заморожу». Вставайте в хоровод!</w:t>
      </w: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Игра с Дедом Морозом «Заморожу»</w:t>
      </w: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53E8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3E8B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853E8B">
        <w:rPr>
          <w:rFonts w:ascii="Times New Roman" w:hAnsi="Times New Roman" w:cs="Times New Roman"/>
          <w:sz w:val="28"/>
          <w:szCs w:val="28"/>
        </w:rPr>
        <w:t xml:space="preserve"> повеселился я на славу! Ох, запыхался! Быстрые вы ребятки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Садитесь, ребята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(дети садятся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 (Слышится колокольный, волшебный перезвон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 xml:space="preserve"> Снегурочка</w:t>
      </w:r>
      <w:r w:rsidRPr="00853E8B">
        <w:rPr>
          <w:rFonts w:ascii="Times New Roman" w:hAnsi="Times New Roman" w:cs="Times New Roman"/>
          <w:sz w:val="28"/>
          <w:szCs w:val="28"/>
        </w:rPr>
        <w:t>: Слышим, слышим перезвон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3E8B">
        <w:rPr>
          <w:rFonts w:ascii="Times New Roman" w:hAnsi="Times New Roman" w:cs="Times New Roman"/>
          <w:sz w:val="28"/>
          <w:szCs w:val="28"/>
        </w:rPr>
        <w:t>Новогодний</w:t>
      </w:r>
      <w:proofErr w:type="gramEnd"/>
      <w:r w:rsidRPr="00853E8B">
        <w:rPr>
          <w:rFonts w:ascii="Times New Roman" w:hAnsi="Times New Roman" w:cs="Times New Roman"/>
          <w:sz w:val="28"/>
          <w:szCs w:val="28"/>
        </w:rPr>
        <w:t xml:space="preserve"> чудо-звон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Это ёлочка краса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Что-то скажет нам друзья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(звучит запись голоса Ёлки)</w:t>
      </w:r>
    </w:p>
    <w:p w:rsidR="00FA7029" w:rsidRDefault="00FA7029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853E8B" w:rsidRPr="00FA7029">
        <w:rPr>
          <w:rFonts w:ascii="Times New Roman" w:hAnsi="Times New Roman" w:cs="Times New Roman"/>
          <w:b/>
          <w:sz w:val="28"/>
          <w:szCs w:val="28"/>
        </w:rPr>
        <w:t>Ёлочка:</w:t>
      </w:r>
      <w:r w:rsidR="00853E8B" w:rsidRPr="00853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Шутки, песни и веселье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сем подняли настроение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Много было здесь гостей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И сюрпризов для детей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Бал пора нам закрывать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А Дедушке Морозу………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Дед Моро</w:t>
      </w:r>
      <w:proofErr w:type="gramStart"/>
      <w:r w:rsidRPr="00FA7029">
        <w:rPr>
          <w:rFonts w:ascii="Times New Roman" w:hAnsi="Times New Roman" w:cs="Times New Roman"/>
          <w:b/>
          <w:sz w:val="28"/>
          <w:szCs w:val="28"/>
        </w:rPr>
        <w:t>з(</w:t>
      </w:r>
      <w:proofErr w:type="gramEnd"/>
      <w:r w:rsidRPr="00FA7029">
        <w:rPr>
          <w:rFonts w:ascii="Times New Roman" w:hAnsi="Times New Roman" w:cs="Times New Roman"/>
          <w:b/>
          <w:sz w:val="28"/>
          <w:szCs w:val="28"/>
        </w:rPr>
        <w:t>Растерянно</w:t>
      </w:r>
      <w:r w:rsidRPr="00853E8B">
        <w:rPr>
          <w:rFonts w:ascii="Times New Roman" w:hAnsi="Times New Roman" w:cs="Times New Roman"/>
          <w:sz w:val="28"/>
          <w:szCs w:val="28"/>
        </w:rPr>
        <w:t>): Что, Дед Морозу, чего такое?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 xml:space="preserve"> (звучит запись голоса Ёлки)</w:t>
      </w: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Ел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Подарки раздавать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Подарки детям я принес (сморит, ищет)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Только где же, вот вопрос?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Здесь их нет, и тут их нет, и под ёлкой тоже нет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Что же делать, Дед Мороз?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Может кто-то их унёс?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 xml:space="preserve"> Зимуш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Дедушка Мороз, музыка тебе поможет. Если громко зазвучит – значит там мешок лежит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Вот спасибо, Зимушка. Сейчас попробуем так поискать.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(Дед Мороз ищет везде мешок: у детей, у родителей, Зимушка и Снегурочка подходят </w:t>
      </w:r>
      <w:proofErr w:type="gramStart"/>
      <w:r w:rsidRPr="00853E8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853E8B">
        <w:rPr>
          <w:rFonts w:ascii="Times New Roman" w:hAnsi="Times New Roman" w:cs="Times New Roman"/>
          <w:sz w:val="28"/>
          <w:szCs w:val="28"/>
        </w:rPr>
        <w:t xml:space="preserve"> входу к занавеске, музыка звучит громко, достают из-за занавески мешок с подарками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FA7029" w:rsidRDefault="00853E8B" w:rsidP="00853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Снегурочка: Дедушка, сюда иди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Твой мешочек мы нашли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53E8B">
        <w:rPr>
          <w:rFonts w:ascii="Times New Roman" w:hAnsi="Times New Roman" w:cs="Times New Roman"/>
          <w:sz w:val="28"/>
          <w:szCs w:val="28"/>
        </w:rPr>
        <w:t>: Вот спасибо, внученька и Зимушка! Бегу, бегу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(Дед Мороз берёт мешок, и герои раздают подарки детям под музыку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029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Ребята, давайте поблагодарим Дедушку Мороза и Снегурочку за подарки, и скажем «Спасибо!»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Дети:</w:t>
      </w:r>
      <w:r w:rsidRPr="00853E8B"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(герои выстраиваются в линию перед гостями)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Окончен бал, прощаться нужно,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Всех поздравляю от души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>Пусть Новый год встречают дружно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29">
        <w:rPr>
          <w:rFonts w:ascii="Times New Roman" w:hAnsi="Times New Roman" w:cs="Times New Roman"/>
          <w:b/>
          <w:sz w:val="28"/>
          <w:szCs w:val="28"/>
        </w:rPr>
        <w:t>Дед Мороз, Снегурочка и Зимушка:</w:t>
      </w:r>
      <w:r w:rsidRPr="00853E8B">
        <w:rPr>
          <w:rFonts w:ascii="Times New Roman" w:hAnsi="Times New Roman" w:cs="Times New Roman"/>
          <w:sz w:val="28"/>
          <w:szCs w:val="28"/>
        </w:rPr>
        <w:t xml:space="preserve"> И взрослые, и малыши! До свидания!</w:t>
      </w: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8B" w:rsidRPr="00853E8B" w:rsidRDefault="00853E8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E8B">
        <w:rPr>
          <w:rFonts w:ascii="Times New Roman" w:hAnsi="Times New Roman" w:cs="Times New Roman"/>
          <w:sz w:val="28"/>
          <w:szCs w:val="28"/>
        </w:rPr>
        <w:t xml:space="preserve"> (герои машут рукой на прощание и уходят)</w:t>
      </w:r>
    </w:p>
    <w:p w:rsidR="00A1136B" w:rsidRPr="00853E8B" w:rsidRDefault="00A1136B" w:rsidP="00853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136B" w:rsidRPr="00853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96"/>
    <w:rsid w:val="00006D1F"/>
    <w:rsid w:val="00011523"/>
    <w:rsid w:val="000128DA"/>
    <w:rsid w:val="00020886"/>
    <w:rsid w:val="00023C44"/>
    <w:rsid w:val="00024117"/>
    <w:rsid w:val="00025234"/>
    <w:rsid w:val="00033AC3"/>
    <w:rsid w:val="000367A4"/>
    <w:rsid w:val="00045707"/>
    <w:rsid w:val="0005478D"/>
    <w:rsid w:val="00062052"/>
    <w:rsid w:val="00066EF3"/>
    <w:rsid w:val="000670ED"/>
    <w:rsid w:val="00083990"/>
    <w:rsid w:val="00086853"/>
    <w:rsid w:val="00087CB8"/>
    <w:rsid w:val="000916AF"/>
    <w:rsid w:val="00095B79"/>
    <w:rsid w:val="0009616A"/>
    <w:rsid w:val="000A000E"/>
    <w:rsid w:val="000A5DEA"/>
    <w:rsid w:val="000C1C8D"/>
    <w:rsid w:val="000D206D"/>
    <w:rsid w:val="000D4309"/>
    <w:rsid w:val="000E156E"/>
    <w:rsid w:val="000E2D49"/>
    <w:rsid w:val="000E7580"/>
    <w:rsid w:val="000F633F"/>
    <w:rsid w:val="00101059"/>
    <w:rsid w:val="00101456"/>
    <w:rsid w:val="001024B7"/>
    <w:rsid w:val="00103A68"/>
    <w:rsid w:val="001101DB"/>
    <w:rsid w:val="001127FC"/>
    <w:rsid w:val="00113A6C"/>
    <w:rsid w:val="00116C67"/>
    <w:rsid w:val="001221AE"/>
    <w:rsid w:val="00124B2F"/>
    <w:rsid w:val="00150B9C"/>
    <w:rsid w:val="00156C7E"/>
    <w:rsid w:val="00160971"/>
    <w:rsid w:val="00165AAB"/>
    <w:rsid w:val="00172F76"/>
    <w:rsid w:val="00186B7B"/>
    <w:rsid w:val="00187C30"/>
    <w:rsid w:val="001902CC"/>
    <w:rsid w:val="00190ED8"/>
    <w:rsid w:val="001913A7"/>
    <w:rsid w:val="00196B67"/>
    <w:rsid w:val="001C1B37"/>
    <w:rsid w:val="001C3CD5"/>
    <w:rsid w:val="001C3FE4"/>
    <w:rsid w:val="001C555F"/>
    <w:rsid w:val="001C723D"/>
    <w:rsid w:val="001D608B"/>
    <w:rsid w:val="001E326B"/>
    <w:rsid w:val="001F0767"/>
    <w:rsid w:val="001F291B"/>
    <w:rsid w:val="001F2E4D"/>
    <w:rsid w:val="002016CE"/>
    <w:rsid w:val="0020226B"/>
    <w:rsid w:val="0021697A"/>
    <w:rsid w:val="0022041D"/>
    <w:rsid w:val="002230E2"/>
    <w:rsid w:val="0022440F"/>
    <w:rsid w:val="00230C0E"/>
    <w:rsid w:val="002370E5"/>
    <w:rsid w:val="0024044F"/>
    <w:rsid w:val="00241BF9"/>
    <w:rsid w:val="002423D8"/>
    <w:rsid w:val="00246159"/>
    <w:rsid w:val="00256A24"/>
    <w:rsid w:val="002571F6"/>
    <w:rsid w:val="002646BD"/>
    <w:rsid w:val="00267DA2"/>
    <w:rsid w:val="00270188"/>
    <w:rsid w:val="002733FD"/>
    <w:rsid w:val="00275FF1"/>
    <w:rsid w:val="002832FA"/>
    <w:rsid w:val="002833ED"/>
    <w:rsid w:val="00283D60"/>
    <w:rsid w:val="002951DC"/>
    <w:rsid w:val="002A1C3E"/>
    <w:rsid w:val="002C076A"/>
    <w:rsid w:val="002C24CA"/>
    <w:rsid w:val="002C5A48"/>
    <w:rsid w:val="002E29C6"/>
    <w:rsid w:val="002F28D5"/>
    <w:rsid w:val="002F3C0E"/>
    <w:rsid w:val="002F50F4"/>
    <w:rsid w:val="002F7244"/>
    <w:rsid w:val="00302A8E"/>
    <w:rsid w:val="003033DD"/>
    <w:rsid w:val="00312C71"/>
    <w:rsid w:val="003154AC"/>
    <w:rsid w:val="003244DF"/>
    <w:rsid w:val="00325F63"/>
    <w:rsid w:val="00325FFB"/>
    <w:rsid w:val="00327E88"/>
    <w:rsid w:val="003307ED"/>
    <w:rsid w:val="00331618"/>
    <w:rsid w:val="00333102"/>
    <w:rsid w:val="00341946"/>
    <w:rsid w:val="00346CD9"/>
    <w:rsid w:val="00353474"/>
    <w:rsid w:val="00355640"/>
    <w:rsid w:val="00360040"/>
    <w:rsid w:val="003639CB"/>
    <w:rsid w:val="00364338"/>
    <w:rsid w:val="0036756E"/>
    <w:rsid w:val="003809CA"/>
    <w:rsid w:val="0038199D"/>
    <w:rsid w:val="003834D3"/>
    <w:rsid w:val="00397D18"/>
    <w:rsid w:val="003A10AD"/>
    <w:rsid w:val="003A3A5D"/>
    <w:rsid w:val="003B1C97"/>
    <w:rsid w:val="003C39CC"/>
    <w:rsid w:val="003D3001"/>
    <w:rsid w:val="003D3357"/>
    <w:rsid w:val="003E1F88"/>
    <w:rsid w:val="003F37FF"/>
    <w:rsid w:val="003F62EE"/>
    <w:rsid w:val="003F6E49"/>
    <w:rsid w:val="00401BBE"/>
    <w:rsid w:val="004042C4"/>
    <w:rsid w:val="0040465A"/>
    <w:rsid w:val="004305A8"/>
    <w:rsid w:val="00432422"/>
    <w:rsid w:val="004331AD"/>
    <w:rsid w:val="00434145"/>
    <w:rsid w:val="0044672C"/>
    <w:rsid w:val="0045171A"/>
    <w:rsid w:val="00453457"/>
    <w:rsid w:val="00453800"/>
    <w:rsid w:val="00456257"/>
    <w:rsid w:val="00457DC7"/>
    <w:rsid w:val="00457F2C"/>
    <w:rsid w:val="0046248C"/>
    <w:rsid w:val="004675D6"/>
    <w:rsid w:val="00467C9E"/>
    <w:rsid w:val="00471443"/>
    <w:rsid w:val="00475A87"/>
    <w:rsid w:val="00475DAD"/>
    <w:rsid w:val="00477C58"/>
    <w:rsid w:val="00480729"/>
    <w:rsid w:val="00485415"/>
    <w:rsid w:val="00496EDB"/>
    <w:rsid w:val="004B0391"/>
    <w:rsid w:val="004B12D6"/>
    <w:rsid w:val="004B5297"/>
    <w:rsid w:val="004C1B43"/>
    <w:rsid w:val="004D460D"/>
    <w:rsid w:val="004E079C"/>
    <w:rsid w:val="004E4F95"/>
    <w:rsid w:val="004E7A1A"/>
    <w:rsid w:val="004F4369"/>
    <w:rsid w:val="00502725"/>
    <w:rsid w:val="00503000"/>
    <w:rsid w:val="00513E13"/>
    <w:rsid w:val="00522F99"/>
    <w:rsid w:val="00526AC6"/>
    <w:rsid w:val="00530DAC"/>
    <w:rsid w:val="00530EAB"/>
    <w:rsid w:val="0053317C"/>
    <w:rsid w:val="00535575"/>
    <w:rsid w:val="00537683"/>
    <w:rsid w:val="00547041"/>
    <w:rsid w:val="00553A34"/>
    <w:rsid w:val="00560593"/>
    <w:rsid w:val="00570A8F"/>
    <w:rsid w:val="005710FF"/>
    <w:rsid w:val="00574288"/>
    <w:rsid w:val="00574ACF"/>
    <w:rsid w:val="00576457"/>
    <w:rsid w:val="0058061D"/>
    <w:rsid w:val="0058076B"/>
    <w:rsid w:val="00582ED0"/>
    <w:rsid w:val="00585FD2"/>
    <w:rsid w:val="00592B5B"/>
    <w:rsid w:val="00592F73"/>
    <w:rsid w:val="005A08B4"/>
    <w:rsid w:val="005A41AB"/>
    <w:rsid w:val="005B1117"/>
    <w:rsid w:val="005B5158"/>
    <w:rsid w:val="005D17B5"/>
    <w:rsid w:val="005D60AB"/>
    <w:rsid w:val="005E12BC"/>
    <w:rsid w:val="005F0AD1"/>
    <w:rsid w:val="006025EB"/>
    <w:rsid w:val="0060539A"/>
    <w:rsid w:val="00605C70"/>
    <w:rsid w:val="00606E69"/>
    <w:rsid w:val="00607C78"/>
    <w:rsid w:val="00611F21"/>
    <w:rsid w:val="00614D2A"/>
    <w:rsid w:val="006316D3"/>
    <w:rsid w:val="00633619"/>
    <w:rsid w:val="006374BB"/>
    <w:rsid w:val="00640745"/>
    <w:rsid w:val="00640A69"/>
    <w:rsid w:val="00645F98"/>
    <w:rsid w:val="00657AAA"/>
    <w:rsid w:val="00660124"/>
    <w:rsid w:val="00661470"/>
    <w:rsid w:val="0066518C"/>
    <w:rsid w:val="006704B3"/>
    <w:rsid w:val="00673122"/>
    <w:rsid w:val="00680612"/>
    <w:rsid w:val="00686E4F"/>
    <w:rsid w:val="0069144A"/>
    <w:rsid w:val="006A104F"/>
    <w:rsid w:val="006A249C"/>
    <w:rsid w:val="006A7DAA"/>
    <w:rsid w:val="006B26A1"/>
    <w:rsid w:val="006C1311"/>
    <w:rsid w:val="006C1DC0"/>
    <w:rsid w:val="006C7A35"/>
    <w:rsid w:val="006D0BF2"/>
    <w:rsid w:val="006D211D"/>
    <w:rsid w:val="006D43BD"/>
    <w:rsid w:val="006E46B2"/>
    <w:rsid w:val="006E46F9"/>
    <w:rsid w:val="00700B63"/>
    <w:rsid w:val="0070378E"/>
    <w:rsid w:val="00714CB7"/>
    <w:rsid w:val="00720910"/>
    <w:rsid w:val="007231DA"/>
    <w:rsid w:val="007276A2"/>
    <w:rsid w:val="00733BDB"/>
    <w:rsid w:val="00736DDD"/>
    <w:rsid w:val="00743E8C"/>
    <w:rsid w:val="00744D63"/>
    <w:rsid w:val="00744E12"/>
    <w:rsid w:val="0074767F"/>
    <w:rsid w:val="0075529F"/>
    <w:rsid w:val="00756E8E"/>
    <w:rsid w:val="00757911"/>
    <w:rsid w:val="00766EB9"/>
    <w:rsid w:val="00772119"/>
    <w:rsid w:val="007862C0"/>
    <w:rsid w:val="0079446A"/>
    <w:rsid w:val="007948CD"/>
    <w:rsid w:val="007A0181"/>
    <w:rsid w:val="007A0B35"/>
    <w:rsid w:val="007A0F9A"/>
    <w:rsid w:val="007A7E41"/>
    <w:rsid w:val="007C454E"/>
    <w:rsid w:val="007C6FA8"/>
    <w:rsid w:val="007D5583"/>
    <w:rsid w:val="007D665C"/>
    <w:rsid w:val="007D6770"/>
    <w:rsid w:val="007D7141"/>
    <w:rsid w:val="007E0941"/>
    <w:rsid w:val="007E67C7"/>
    <w:rsid w:val="008105AC"/>
    <w:rsid w:val="00813109"/>
    <w:rsid w:val="008246A6"/>
    <w:rsid w:val="008251AC"/>
    <w:rsid w:val="00830EBE"/>
    <w:rsid w:val="008322F5"/>
    <w:rsid w:val="008322FE"/>
    <w:rsid w:val="0083372C"/>
    <w:rsid w:val="00833FEC"/>
    <w:rsid w:val="00840DBA"/>
    <w:rsid w:val="00853E8B"/>
    <w:rsid w:val="00876325"/>
    <w:rsid w:val="008821CD"/>
    <w:rsid w:val="00896E08"/>
    <w:rsid w:val="008B0C92"/>
    <w:rsid w:val="008B1EFF"/>
    <w:rsid w:val="008B4352"/>
    <w:rsid w:val="008C0518"/>
    <w:rsid w:val="008C2CF7"/>
    <w:rsid w:val="008C59E9"/>
    <w:rsid w:val="008C7C85"/>
    <w:rsid w:val="008D154C"/>
    <w:rsid w:val="008D2F32"/>
    <w:rsid w:val="008E23D5"/>
    <w:rsid w:val="008E3622"/>
    <w:rsid w:val="008E4302"/>
    <w:rsid w:val="008E4E05"/>
    <w:rsid w:val="008F6903"/>
    <w:rsid w:val="009034AC"/>
    <w:rsid w:val="009112AC"/>
    <w:rsid w:val="0091321C"/>
    <w:rsid w:val="00916510"/>
    <w:rsid w:val="00936124"/>
    <w:rsid w:val="009430EE"/>
    <w:rsid w:val="0094327B"/>
    <w:rsid w:val="0094758A"/>
    <w:rsid w:val="00954369"/>
    <w:rsid w:val="00957E7E"/>
    <w:rsid w:val="009660D4"/>
    <w:rsid w:val="00972527"/>
    <w:rsid w:val="00984AC2"/>
    <w:rsid w:val="009867F8"/>
    <w:rsid w:val="00987B66"/>
    <w:rsid w:val="0099253F"/>
    <w:rsid w:val="009925B8"/>
    <w:rsid w:val="00995F03"/>
    <w:rsid w:val="009978A0"/>
    <w:rsid w:val="009A06B0"/>
    <w:rsid w:val="009A3A88"/>
    <w:rsid w:val="009B5514"/>
    <w:rsid w:val="009B7148"/>
    <w:rsid w:val="009C2296"/>
    <w:rsid w:val="009C5F6E"/>
    <w:rsid w:val="009D147C"/>
    <w:rsid w:val="009E114F"/>
    <w:rsid w:val="00A03B02"/>
    <w:rsid w:val="00A04394"/>
    <w:rsid w:val="00A064FF"/>
    <w:rsid w:val="00A07ADD"/>
    <w:rsid w:val="00A106B9"/>
    <w:rsid w:val="00A10714"/>
    <w:rsid w:val="00A10A99"/>
    <w:rsid w:val="00A1136B"/>
    <w:rsid w:val="00A13377"/>
    <w:rsid w:val="00A13E6B"/>
    <w:rsid w:val="00A23C45"/>
    <w:rsid w:val="00A27B93"/>
    <w:rsid w:val="00A33840"/>
    <w:rsid w:val="00A458DA"/>
    <w:rsid w:val="00A53034"/>
    <w:rsid w:val="00A569D3"/>
    <w:rsid w:val="00A61FEA"/>
    <w:rsid w:val="00A67418"/>
    <w:rsid w:val="00A71351"/>
    <w:rsid w:val="00A7198E"/>
    <w:rsid w:val="00A77B1D"/>
    <w:rsid w:val="00A83333"/>
    <w:rsid w:val="00A92906"/>
    <w:rsid w:val="00A97CC5"/>
    <w:rsid w:val="00AA02BB"/>
    <w:rsid w:val="00AA2CDD"/>
    <w:rsid w:val="00AA41ED"/>
    <w:rsid w:val="00AA5263"/>
    <w:rsid w:val="00AA6A80"/>
    <w:rsid w:val="00AB1306"/>
    <w:rsid w:val="00AB142B"/>
    <w:rsid w:val="00AB2345"/>
    <w:rsid w:val="00AB77C2"/>
    <w:rsid w:val="00AC2283"/>
    <w:rsid w:val="00AC602C"/>
    <w:rsid w:val="00AD3683"/>
    <w:rsid w:val="00AF2086"/>
    <w:rsid w:val="00AF292E"/>
    <w:rsid w:val="00AF66E0"/>
    <w:rsid w:val="00B075DC"/>
    <w:rsid w:val="00B1582D"/>
    <w:rsid w:val="00B266BB"/>
    <w:rsid w:val="00B27F5D"/>
    <w:rsid w:val="00B3096E"/>
    <w:rsid w:val="00B35676"/>
    <w:rsid w:val="00B50797"/>
    <w:rsid w:val="00B51CB7"/>
    <w:rsid w:val="00B538C7"/>
    <w:rsid w:val="00B55429"/>
    <w:rsid w:val="00B71994"/>
    <w:rsid w:val="00B73B4D"/>
    <w:rsid w:val="00B77214"/>
    <w:rsid w:val="00B81E66"/>
    <w:rsid w:val="00BB0D38"/>
    <w:rsid w:val="00BB314A"/>
    <w:rsid w:val="00BB32FE"/>
    <w:rsid w:val="00BB7AA2"/>
    <w:rsid w:val="00BC300D"/>
    <w:rsid w:val="00BC76F9"/>
    <w:rsid w:val="00BE19FC"/>
    <w:rsid w:val="00BE4F9A"/>
    <w:rsid w:val="00BF721C"/>
    <w:rsid w:val="00C10210"/>
    <w:rsid w:val="00C12C16"/>
    <w:rsid w:val="00C13875"/>
    <w:rsid w:val="00C13F9C"/>
    <w:rsid w:val="00C30992"/>
    <w:rsid w:val="00C3263C"/>
    <w:rsid w:val="00C348EC"/>
    <w:rsid w:val="00C4281C"/>
    <w:rsid w:val="00C4419D"/>
    <w:rsid w:val="00C44817"/>
    <w:rsid w:val="00C44FA6"/>
    <w:rsid w:val="00C45ABF"/>
    <w:rsid w:val="00C466C7"/>
    <w:rsid w:val="00C50019"/>
    <w:rsid w:val="00C514FE"/>
    <w:rsid w:val="00C57334"/>
    <w:rsid w:val="00C63152"/>
    <w:rsid w:val="00C67261"/>
    <w:rsid w:val="00C75E7F"/>
    <w:rsid w:val="00C803C0"/>
    <w:rsid w:val="00C8047C"/>
    <w:rsid w:val="00C80E42"/>
    <w:rsid w:val="00C845DA"/>
    <w:rsid w:val="00C91D02"/>
    <w:rsid w:val="00C9356E"/>
    <w:rsid w:val="00C96872"/>
    <w:rsid w:val="00CA0BF1"/>
    <w:rsid w:val="00CA16A9"/>
    <w:rsid w:val="00CA1760"/>
    <w:rsid w:val="00CA6538"/>
    <w:rsid w:val="00CB3A93"/>
    <w:rsid w:val="00CC01F1"/>
    <w:rsid w:val="00CC1C26"/>
    <w:rsid w:val="00CC237C"/>
    <w:rsid w:val="00CC2692"/>
    <w:rsid w:val="00CD1046"/>
    <w:rsid w:val="00CD41F8"/>
    <w:rsid w:val="00CD5AE4"/>
    <w:rsid w:val="00CE2388"/>
    <w:rsid w:val="00D01C95"/>
    <w:rsid w:val="00D05671"/>
    <w:rsid w:val="00D05EC5"/>
    <w:rsid w:val="00D0630E"/>
    <w:rsid w:val="00D10CD1"/>
    <w:rsid w:val="00D1757F"/>
    <w:rsid w:val="00D22C4F"/>
    <w:rsid w:val="00D22D6F"/>
    <w:rsid w:val="00D25A21"/>
    <w:rsid w:val="00D31306"/>
    <w:rsid w:val="00D33FE4"/>
    <w:rsid w:val="00D47CA1"/>
    <w:rsid w:val="00D51D96"/>
    <w:rsid w:val="00D55A47"/>
    <w:rsid w:val="00D61387"/>
    <w:rsid w:val="00D706D0"/>
    <w:rsid w:val="00D70E65"/>
    <w:rsid w:val="00D71ADB"/>
    <w:rsid w:val="00D84451"/>
    <w:rsid w:val="00D904FA"/>
    <w:rsid w:val="00D906D9"/>
    <w:rsid w:val="00D94E4C"/>
    <w:rsid w:val="00DA182A"/>
    <w:rsid w:val="00DA6D65"/>
    <w:rsid w:val="00DB3D65"/>
    <w:rsid w:val="00DB7A9B"/>
    <w:rsid w:val="00DC7681"/>
    <w:rsid w:val="00DC7BDE"/>
    <w:rsid w:val="00DE10DE"/>
    <w:rsid w:val="00DE4186"/>
    <w:rsid w:val="00DF27D3"/>
    <w:rsid w:val="00E03C4F"/>
    <w:rsid w:val="00E10D9F"/>
    <w:rsid w:val="00E128C0"/>
    <w:rsid w:val="00E16372"/>
    <w:rsid w:val="00E35229"/>
    <w:rsid w:val="00E443ED"/>
    <w:rsid w:val="00E45E0E"/>
    <w:rsid w:val="00E54390"/>
    <w:rsid w:val="00E56361"/>
    <w:rsid w:val="00E57315"/>
    <w:rsid w:val="00E717F3"/>
    <w:rsid w:val="00E7420F"/>
    <w:rsid w:val="00E80FE1"/>
    <w:rsid w:val="00E84082"/>
    <w:rsid w:val="00E909FA"/>
    <w:rsid w:val="00E91CB0"/>
    <w:rsid w:val="00E95BB4"/>
    <w:rsid w:val="00EA2E35"/>
    <w:rsid w:val="00EA7D0B"/>
    <w:rsid w:val="00EB0E4D"/>
    <w:rsid w:val="00EB2888"/>
    <w:rsid w:val="00EB5A4B"/>
    <w:rsid w:val="00EB5B61"/>
    <w:rsid w:val="00EB6298"/>
    <w:rsid w:val="00ED57A3"/>
    <w:rsid w:val="00ED637A"/>
    <w:rsid w:val="00EE0D55"/>
    <w:rsid w:val="00EE5AA0"/>
    <w:rsid w:val="00EF1511"/>
    <w:rsid w:val="00EF1A8E"/>
    <w:rsid w:val="00EF1C6F"/>
    <w:rsid w:val="00EF642B"/>
    <w:rsid w:val="00F01799"/>
    <w:rsid w:val="00F06A91"/>
    <w:rsid w:val="00F1045B"/>
    <w:rsid w:val="00F13E68"/>
    <w:rsid w:val="00F159D6"/>
    <w:rsid w:val="00F16946"/>
    <w:rsid w:val="00F214A4"/>
    <w:rsid w:val="00F22350"/>
    <w:rsid w:val="00F22C7D"/>
    <w:rsid w:val="00F23BAF"/>
    <w:rsid w:val="00F2533F"/>
    <w:rsid w:val="00F27682"/>
    <w:rsid w:val="00F34E89"/>
    <w:rsid w:val="00F364C6"/>
    <w:rsid w:val="00F42EFD"/>
    <w:rsid w:val="00F44917"/>
    <w:rsid w:val="00F453AB"/>
    <w:rsid w:val="00F54513"/>
    <w:rsid w:val="00F61CC5"/>
    <w:rsid w:val="00F63EE3"/>
    <w:rsid w:val="00F731AB"/>
    <w:rsid w:val="00F83EC7"/>
    <w:rsid w:val="00F840FE"/>
    <w:rsid w:val="00F87BBB"/>
    <w:rsid w:val="00F96016"/>
    <w:rsid w:val="00F97E7B"/>
    <w:rsid w:val="00FA6A09"/>
    <w:rsid w:val="00FA7029"/>
    <w:rsid w:val="00FB409F"/>
    <w:rsid w:val="00FB7C9F"/>
    <w:rsid w:val="00FC1E7F"/>
    <w:rsid w:val="00FC2C23"/>
    <w:rsid w:val="00FC518B"/>
    <w:rsid w:val="00FC5458"/>
    <w:rsid w:val="00FC59E3"/>
    <w:rsid w:val="00FE0805"/>
    <w:rsid w:val="00FE7ED3"/>
    <w:rsid w:val="00FF127E"/>
    <w:rsid w:val="00FF416D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E89F-86DB-4927-8A8D-6D4068F1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12-24T11:32:00Z</cp:lastPrinted>
  <dcterms:created xsi:type="dcterms:W3CDTF">2025-12-10T12:49:00Z</dcterms:created>
  <dcterms:modified xsi:type="dcterms:W3CDTF">2025-12-25T08:45:00Z</dcterms:modified>
</cp:coreProperties>
</file>